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蝉歌  散文</w:t>
      </w:r>
    </w:p>
    <w:p>
      <w:r>
        <w:rPr>
          <w:rFonts w:ascii="宋体" w:hAnsi="宋体" w:eastAsia="宋体"/>
          <w:sz w:val="24"/>
        </w:rPr>
        <w:t>黄清泉，李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蝉歌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泉，李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民族大学出版社,200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75.html</w:t>
      </w:r>
    </w:p>
    <w:p>
      <w:r>
        <w:t>更多相关图书推荐：https://www.jiaokey.com</w:t>
      </w:r>
    </w:p>
    <w:p>
      <w:r>
        <w:t>黄清泉，李灿平主编 其他作品：https://www.jiaokey.com/tag/黄清泉，李灿平主编.html</w:t>
      </w:r>
    </w:p>
    <w:p>
      <w:r>
        <w:t>北京:中央民族大学出版社,2005.03 出版图书：https://www.jiaokey.com/tag/北京:中央民族大学出版社,2005.03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